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06C8C" w14:textId="0AD2F2FE" w:rsidR="001C214F" w:rsidRDefault="001C214F" w:rsidP="001C214F">
      <w:pPr>
        <w:jc w:val="center"/>
        <w:rPr>
          <w:rFonts w:asciiTheme="minorEastAsia" w:hAnsiTheme="minorEastAsia" w:cs="Arial"/>
          <w:b/>
          <w:bCs/>
          <w:sz w:val="28"/>
        </w:rPr>
      </w:pPr>
      <w:r w:rsidRPr="00906BE6">
        <w:rPr>
          <w:rFonts w:asciiTheme="minorEastAsia" w:hAnsiTheme="minorEastAsia" w:cs="Arial" w:hint="eastAsia"/>
          <w:b/>
          <w:bCs/>
          <w:sz w:val="28"/>
        </w:rPr>
        <w:t>第</w:t>
      </w:r>
      <w:r w:rsidR="0088558E">
        <w:rPr>
          <w:rFonts w:asciiTheme="minorEastAsia" w:hAnsiTheme="minorEastAsia" w:cs="Arial" w:hint="eastAsia"/>
          <w:b/>
          <w:bCs/>
          <w:sz w:val="28"/>
        </w:rPr>
        <w:t>９</w:t>
      </w:r>
      <w:r w:rsidRPr="00906BE6">
        <w:rPr>
          <w:rFonts w:asciiTheme="minorEastAsia" w:hAnsiTheme="minorEastAsia" w:cs="Arial" w:hint="eastAsia"/>
          <w:b/>
          <w:bCs/>
          <w:sz w:val="28"/>
        </w:rPr>
        <w:t>回東北静脈フォーラム学術集会　＜演題応募</w:t>
      </w:r>
      <w:r w:rsidRPr="00906BE6">
        <w:rPr>
          <w:rFonts w:asciiTheme="minorEastAsia" w:hAnsiTheme="minorEastAsia" w:cs="Arial"/>
          <w:b/>
          <w:bCs/>
          <w:sz w:val="28"/>
        </w:rPr>
        <w:t>用紙</w:t>
      </w:r>
      <w:r w:rsidRPr="00906BE6">
        <w:rPr>
          <w:rFonts w:asciiTheme="minorEastAsia" w:hAnsiTheme="minorEastAsia" w:cs="Arial" w:hint="eastAsia"/>
          <w:b/>
          <w:bCs/>
          <w:sz w:val="28"/>
        </w:rPr>
        <w:t>＞</w:t>
      </w:r>
    </w:p>
    <w:p w14:paraId="1D8BA2BF" w14:textId="4DDF670E" w:rsidR="001C214F" w:rsidRPr="003C314E" w:rsidRDefault="001C214F" w:rsidP="001C214F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文字化け確認のため、</w:t>
      </w:r>
      <w:r w:rsidRPr="003C314E">
        <w:rPr>
          <w:rFonts w:asciiTheme="minorEastAsia" w:hAnsiTheme="minorEastAsia" w:cs="Arial" w:hint="eastAsia"/>
          <w:bCs/>
          <w:color w:val="FF0000"/>
        </w:rPr>
        <w:t>Word形式とPDF形式で保存し、両ファイルを送付</w:t>
      </w:r>
      <w:r w:rsidRPr="003C314E">
        <w:rPr>
          <w:rFonts w:asciiTheme="minorEastAsia" w:hAnsiTheme="minorEastAsia" w:cs="Arial" w:hint="eastAsia"/>
          <w:bCs/>
        </w:rPr>
        <w:t>してください。</w:t>
      </w:r>
    </w:p>
    <w:p w14:paraId="2877F8AC" w14:textId="45536C88" w:rsidR="001C214F" w:rsidRPr="001C214F" w:rsidRDefault="001C214F" w:rsidP="001C214F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ファイル名は、「</w:t>
      </w:r>
      <w:r w:rsidRPr="003C314E">
        <w:rPr>
          <w:rFonts w:asciiTheme="minorEastAsia" w:hAnsiTheme="minorEastAsia" w:cs="Arial" w:hint="eastAsia"/>
          <w:bCs/>
          <w:color w:val="FF0000"/>
        </w:rPr>
        <w:t>筆頭演者氏名</w:t>
      </w:r>
      <w:r w:rsidRPr="003C314E">
        <w:rPr>
          <w:rFonts w:asciiTheme="minorEastAsia" w:hAnsiTheme="minorEastAsia" w:cs="Arial" w:hint="eastAsia"/>
          <w:bCs/>
        </w:rPr>
        <w:t>フルネーム」としてください。</w:t>
      </w:r>
      <w:r w:rsidRPr="003C314E">
        <w:rPr>
          <w:rFonts w:asciiTheme="minorEastAsia" w:hAnsiTheme="minorEastAsia" w:cs="Arial"/>
          <w:bCs/>
        </w:rPr>
        <w:br/>
      </w:r>
      <w:r w:rsidRPr="003C314E">
        <w:rPr>
          <w:rFonts w:asciiTheme="minorEastAsia" w:hAnsiTheme="minorEastAsia" w:cs="Arial" w:hint="eastAsia"/>
          <w:bCs/>
        </w:rPr>
        <w:t>（例：「静脈太郎.doc」「静脈太郎.pdf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97"/>
        <w:gridCol w:w="3280"/>
        <w:gridCol w:w="1823"/>
        <w:gridCol w:w="3348"/>
      </w:tblGrid>
      <w:tr w:rsidR="00E767A6" w14:paraId="4870F02D" w14:textId="5D4F8DF8" w:rsidTr="001C214F">
        <w:trPr>
          <w:trHeight w:val="444"/>
        </w:trPr>
        <w:tc>
          <w:tcPr>
            <w:tcW w:w="1897" w:type="dxa"/>
          </w:tcPr>
          <w:p w14:paraId="37F1DB03" w14:textId="394F981B" w:rsidR="00E767A6" w:rsidRDefault="00E767A6" w:rsidP="001C214F">
            <w:pPr>
              <w:jc w:val="center"/>
            </w:pPr>
            <w:r>
              <w:rPr>
                <w:rFonts w:hint="eastAsia"/>
              </w:rPr>
              <w:t>筆頭演者氏名</w:t>
            </w:r>
          </w:p>
        </w:tc>
        <w:tc>
          <w:tcPr>
            <w:tcW w:w="3280" w:type="dxa"/>
          </w:tcPr>
          <w:p w14:paraId="7C27CBB4" w14:textId="77777777" w:rsidR="00E767A6" w:rsidRDefault="00E767A6"/>
        </w:tc>
        <w:tc>
          <w:tcPr>
            <w:tcW w:w="1823" w:type="dxa"/>
          </w:tcPr>
          <w:p w14:paraId="1A19E8F4" w14:textId="2500CD53" w:rsidR="00E767A6" w:rsidRDefault="001C214F">
            <w:r w:rsidRPr="00906BE6">
              <w:rPr>
                <w:rFonts w:asciiTheme="minorEastAsia" w:hAnsiTheme="minorEastAsia"/>
                <w:szCs w:val="21"/>
              </w:rPr>
              <w:t>TEL</w:t>
            </w:r>
          </w:p>
        </w:tc>
        <w:tc>
          <w:tcPr>
            <w:tcW w:w="3348" w:type="dxa"/>
          </w:tcPr>
          <w:p w14:paraId="50063883" w14:textId="77777777" w:rsidR="00E767A6" w:rsidRDefault="00E767A6"/>
        </w:tc>
      </w:tr>
      <w:tr w:rsidR="00E767A6" w14:paraId="341ECE9D" w14:textId="71C556BB" w:rsidTr="001C214F">
        <w:trPr>
          <w:trHeight w:val="444"/>
        </w:trPr>
        <w:tc>
          <w:tcPr>
            <w:tcW w:w="1897" w:type="dxa"/>
          </w:tcPr>
          <w:p w14:paraId="2FBACF02" w14:textId="441E8C46" w:rsidR="00E767A6" w:rsidRDefault="00E767A6" w:rsidP="001C214F">
            <w:pPr>
              <w:jc w:val="center"/>
            </w:pPr>
            <w:r>
              <w:rPr>
                <w:rFonts w:hint="eastAsia"/>
              </w:rPr>
              <w:t>氏名読み仮名</w:t>
            </w:r>
          </w:p>
        </w:tc>
        <w:tc>
          <w:tcPr>
            <w:tcW w:w="3280" w:type="dxa"/>
          </w:tcPr>
          <w:p w14:paraId="357516BB" w14:textId="77777777" w:rsidR="00E767A6" w:rsidRDefault="00E767A6"/>
        </w:tc>
        <w:tc>
          <w:tcPr>
            <w:tcW w:w="1823" w:type="dxa"/>
          </w:tcPr>
          <w:p w14:paraId="1CA7F222" w14:textId="00453A00" w:rsidR="00E767A6" w:rsidRDefault="00E767A6">
            <w:r>
              <w:rPr>
                <w:rFonts w:hint="eastAsia"/>
              </w:rPr>
              <w:t>メールアドレス</w:t>
            </w:r>
          </w:p>
        </w:tc>
        <w:tc>
          <w:tcPr>
            <w:tcW w:w="3348" w:type="dxa"/>
          </w:tcPr>
          <w:p w14:paraId="3A9D2C4F" w14:textId="77777777" w:rsidR="00E767A6" w:rsidRDefault="00E767A6"/>
        </w:tc>
      </w:tr>
      <w:tr w:rsidR="00251403" w14:paraId="63F6944E" w14:textId="77777777" w:rsidTr="001C214F">
        <w:trPr>
          <w:trHeight w:val="444"/>
        </w:trPr>
        <w:tc>
          <w:tcPr>
            <w:tcW w:w="1897" w:type="dxa"/>
          </w:tcPr>
          <w:p w14:paraId="01E1A61D" w14:textId="0BF2BC0B" w:rsidR="00251403" w:rsidRDefault="001C214F" w:rsidP="001C214F">
            <w:pPr>
              <w:jc w:val="center"/>
            </w:pPr>
            <w:r>
              <w:rPr>
                <w:rFonts w:hint="eastAsia"/>
              </w:rPr>
              <w:t>筆頭演者所属</w:t>
            </w:r>
          </w:p>
        </w:tc>
        <w:tc>
          <w:tcPr>
            <w:tcW w:w="8451" w:type="dxa"/>
            <w:gridSpan w:val="3"/>
          </w:tcPr>
          <w:p w14:paraId="48AE5B6F" w14:textId="77777777" w:rsidR="00251403" w:rsidRDefault="00251403"/>
        </w:tc>
      </w:tr>
      <w:tr w:rsidR="00437986" w14:paraId="354451EE" w14:textId="67F5CC03" w:rsidTr="001C214F">
        <w:trPr>
          <w:trHeight w:val="434"/>
        </w:trPr>
        <w:tc>
          <w:tcPr>
            <w:tcW w:w="1897" w:type="dxa"/>
          </w:tcPr>
          <w:p w14:paraId="1CE926FE" w14:textId="547C5679" w:rsidR="00437986" w:rsidRDefault="00437986" w:rsidP="001C214F">
            <w:pPr>
              <w:jc w:val="center"/>
            </w:pPr>
            <w:r>
              <w:rPr>
                <w:rFonts w:hint="eastAsia"/>
              </w:rPr>
              <w:t>筆頭演者所属</w:t>
            </w:r>
          </w:p>
        </w:tc>
        <w:tc>
          <w:tcPr>
            <w:tcW w:w="8451" w:type="dxa"/>
            <w:gridSpan w:val="3"/>
          </w:tcPr>
          <w:p w14:paraId="5BA08540" w14:textId="77777777" w:rsidR="00437986" w:rsidRDefault="00437986"/>
        </w:tc>
      </w:tr>
      <w:tr w:rsidR="00251403" w14:paraId="0CC5561D" w14:textId="77777777" w:rsidTr="001C214F">
        <w:trPr>
          <w:trHeight w:val="434"/>
        </w:trPr>
        <w:tc>
          <w:tcPr>
            <w:tcW w:w="1897" w:type="dxa"/>
          </w:tcPr>
          <w:p w14:paraId="212210CE" w14:textId="53D93B49" w:rsidR="00251403" w:rsidRDefault="001C214F" w:rsidP="001C214F">
            <w:pPr>
              <w:jc w:val="center"/>
            </w:pPr>
            <w:r w:rsidRPr="00906BE6">
              <w:rPr>
                <w:rFonts w:asciiTheme="minorEastAsia" w:hAnsiTheme="minorEastAsia"/>
                <w:szCs w:val="21"/>
              </w:rPr>
              <w:t>住</w:t>
            </w:r>
            <w:r w:rsidRPr="00906B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06BE6">
              <w:rPr>
                <w:rFonts w:asciiTheme="minorEastAsia" w:hAnsiTheme="minorEastAsia"/>
                <w:szCs w:val="21"/>
              </w:rPr>
              <w:t>所</w:t>
            </w:r>
          </w:p>
        </w:tc>
        <w:tc>
          <w:tcPr>
            <w:tcW w:w="8451" w:type="dxa"/>
            <w:gridSpan w:val="3"/>
          </w:tcPr>
          <w:p w14:paraId="32EB6D1A" w14:textId="1B9FE99B" w:rsidR="00251403" w:rsidRDefault="001C214F">
            <w:r w:rsidRPr="00906BE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437986" w14:paraId="69F4FA28" w14:textId="7521A4E4" w:rsidTr="001C214F">
        <w:trPr>
          <w:trHeight w:val="444"/>
        </w:trPr>
        <w:tc>
          <w:tcPr>
            <w:tcW w:w="5177" w:type="dxa"/>
            <w:gridSpan w:val="2"/>
          </w:tcPr>
          <w:p w14:paraId="58059A15" w14:textId="7F12609F" w:rsidR="00437986" w:rsidRDefault="00437986" w:rsidP="00437986">
            <w:pPr>
              <w:jc w:val="center"/>
            </w:pPr>
            <w:r>
              <w:rPr>
                <w:rFonts w:hint="eastAsia"/>
              </w:rPr>
              <w:t>共同演者氏名</w:t>
            </w:r>
          </w:p>
        </w:tc>
        <w:tc>
          <w:tcPr>
            <w:tcW w:w="5171" w:type="dxa"/>
            <w:gridSpan w:val="2"/>
          </w:tcPr>
          <w:p w14:paraId="26BFBCA2" w14:textId="5ACA3949" w:rsidR="00437986" w:rsidRDefault="00437986" w:rsidP="00437986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437986" w14:paraId="69180A8A" w14:textId="24B46BCB" w:rsidTr="001C214F">
        <w:trPr>
          <w:trHeight w:val="444"/>
        </w:trPr>
        <w:tc>
          <w:tcPr>
            <w:tcW w:w="5177" w:type="dxa"/>
            <w:gridSpan w:val="2"/>
          </w:tcPr>
          <w:p w14:paraId="55DBB769" w14:textId="1898DA9A" w:rsidR="00437986" w:rsidRDefault="004C41F6">
            <w:r>
              <w:rPr>
                <w:rFonts w:hint="eastAsia"/>
              </w:rPr>
              <w:t>1.</w:t>
            </w:r>
          </w:p>
        </w:tc>
        <w:tc>
          <w:tcPr>
            <w:tcW w:w="5171" w:type="dxa"/>
            <w:gridSpan w:val="2"/>
          </w:tcPr>
          <w:p w14:paraId="38981586" w14:textId="77777777" w:rsidR="00437986" w:rsidRDefault="00437986"/>
        </w:tc>
      </w:tr>
      <w:tr w:rsidR="00437986" w14:paraId="64FB7F15" w14:textId="3D7E9A29" w:rsidTr="001C214F">
        <w:trPr>
          <w:trHeight w:val="444"/>
        </w:trPr>
        <w:tc>
          <w:tcPr>
            <w:tcW w:w="5177" w:type="dxa"/>
            <w:gridSpan w:val="2"/>
          </w:tcPr>
          <w:p w14:paraId="2AA05C23" w14:textId="41E8A69B" w:rsidR="00437986" w:rsidRDefault="004C41F6">
            <w:r>
              <w:rPr>
                <w:rFonts w:hint="eastAsia"/>
              </w:rPr>
              <w:t>2.</w:t>
            </w:r>
          </w:p>
        </w:tc>
        <w:tc>
          <w:tcPr>
            <w:tcW w:w="5171" w:type="dxa"/>
            <w:gridSpan w:val="2"/>
          </w:tcPr>
          <w:p w14:paraId="3CECE0A0" w14:textId="77777777" w:rsidR="00437986" w:rsidRDefault="00437986"/>
        </w:tc>
      </w:tr>
      <w:tr w:rsidR="00437986" w14:paraId="46ECE392" w14:textId="667229C6" w:rsidTr="001C214F">
        <w:trPr>
          <w:trHeight w:val="434"/>
        </w:trPr>
        <w:tc>
          <w:tcPr>
            <w:tcW w:w="5177" w:type="dxa"/>
            <w:gridSpan w:val="2"/>
          </w:tcPr>
          <w:p w14:paraId="0A0A445A" w14:textId="2A1CAC3A" w:rsidR="00437986" w:rsidRDefault="004C41F6">
            <w:r>
              <w:rPr>
                <w:rFonts w:hint="eastAsia"/>
              </w:rPr>
              <w:t>3.</w:t>
            </w:r>
          </w:p>
        </w:tc>
        <w:tc>
          <w:tcPr>
            <w:tcW w:w="5171" w:type="dxa"/>
            <w:gridSpan w:val="2"/>
          </w:tcPr>
          <w:p w14:paraId="44B96DFE" w14:textId="77777777" w:rsidR="00437986" w:rsidRDefault="00437986"/>
        </w:tc>
      </w:tr>
      <w:tr w:rsidR="00437986" w14:paraId="249AB812" w14:textId="77777777" w:rsidTr="001C214F">
        <w:trPr>
          <w:trHeight w:val="444"/>
        </w:trPr>
        <w:tc>
          <w:tcPr>
            <w:tcW w:w="5177" w:type="dxa"/>
            <w:gridSpan w:val="2"/>
          </w:tcPr>
          <w:p w14:paraId="69363BFB" w14:textId="06F4B853" w:rsidR="00437986" w:rsidRDefault="004C41F6">
            <w:r>
              <w:rPr>
                <w:rFonts w:hint="eastAsia"/>
              </w:rPr>
              <w:t>4.</w:t>
            </w:r>
          </w:p>
        </w:tc>
        <w:tc>
          <w:tcPr>
            <w:tcW w:w="5171" w:type="dxa"/>
            <w:gridSpan w:val="2"/>
          </w:tcPr>
          <w:p w14:paraId="60A7E8CC" w14:textId="77777777" w:rsidR="00437986" w:rsidRDefault="00437986"/>
        </w:tc>
      </w:tr>
      <w:tr w:rsidR="00437986" w14:paraId="5476D27F" w14:textId="77777777" w:rsidTr="001C214F">
        <w:trPr>
          <w:trHeight w:val="444"/>
        </w:trPr>
        <w:tc>
          <w:tcPr>
            <w:tcW w:w="5177" w:type="dxa"/>
            <w:gridSpan w:val="2"/>
          </w:tcPr>
          <w:p w14:paraId="5E945BD6" w14:textId="772EE3CD" w:rsidR="00437986" w:rsidRDefault="004C41F6">
            <w:r>
              <w:rPr>
                <w:rFonts w:hint="eastAsia"/>
              </w:rPr>
              <w:t>5.</w:t>
            </w:r>
          </w:p>
        </w:tc>
        <w:tc>
          <w:tcPr>
            <w:tcW w:w="5171" w:type="dxa"/>
            <w:gridSpan w:val="2"/>
          </w:tcPr>
          <w:p w14:paraId="7C93FDA6" w14:textId="77777777" w:rsidR="00437986" w:rsidRDefault="00437986"/>
        </w:tc>
      </w:tr>
      <w:tr w:rsidR="00437986" w14:paraId="16CBE23A" w14:textId="77777777" w:rsidTr="001C214F">
        <w:trPr>
          <w:trHeight w:val="444"/>
        </w:trPr>
        <w:tc>
          <w:tcPr>
            <w:tcW w:w="5177" w:type="dxa"/>
            <w:gridSpan w:val="2"/>
          </w:tcPr>
          <w:p w14:paraId="721EBD82" w14:textId="2625E52B" w:rsidR="00437986" w:rsidRDefault="004C41F6">
            <w:r>
              <w:rPr>
                <w:rFonts w:hint="eastAsia"/>
              </w:rPr>
              <w:t>6.</w:t>
            </w:r>
          </w:p>
        </w:tc>
        <w:tc>
          <w:tcPr>
            <w:tcW w:w="5171" w:type="dxa"/>
            <w:gridSpan w:val="2"/>
          </w:tcPr>
          <w:p w14:paraId="20592422" w14:textId="77777777" w:rsidR="00437986" w:rsidRDefault="00437986"/>
        </w:tc>
      </w:tr>
      <w:tr w:rsidR="00437986" w14:paraId="644C413A" w14:textId="77777777" w:rsidTr="001C214F">
        <w:trPr>
          <w:trHeight w:val="444"/>
        </w:trPr>
        <w:tc>
          <w:tcPr>
            <w:tcW w:w="5177" w:type="dxa"/>
            <w:gridSpan w:val="2"/>
          </w:tcPr>
          <w:p w14:paraId="26B2958D" w14:textId="519E2053" w:rsidR="00437986" w:rsidRDefault="004C41F6">
            <w:r>
              <w:rPr>
                <w:rFonts w:hint="eastAsia"/>
              </w:rPr>
              <w:t>7.</w:t>
            </w:r>
          </w:p>
        </w:tc>
        <w:tc>
          <w:tcPr>
            <w:tcW w:w="5171" w:type="dxa"/>
            <w:gridSpan w:val="2"/>
          </w:tcPr>
          <w:p w14:paraId="2C200AD4" w14:textId="77777777" w:rsidR="00437986" w:rsidRDefault="00437986"/>
        </w:tc>
      </w:tr>
      <w:tr w:rsidR="0056281B" w14:paraId="347404E5" w14:textId="77777777" w:rsidTr="001C214F">
        <w:trPr>
          <w:trHeight w:val="444"/>
        </w:trPr>
        <w:tc>
          <w:tcPr>
            <w:tcW w:w="5177" w:type="dxa"/>
            <w:gridSpan w:val="2"/>
          </w:tcPr>
          <w:p w14:paraId="69141EB7" w14:textId="67C099C6" w:rsidR="0056281B" w:rsidRDefault="004C41F6">
            <w:r>
              <w:rPr>
                <w:rFonts w:hint="eastAsia"/>
              </w:rPr>
              <w:t>8.</w:t>
            </w:r>
          </w:p>
        </w:tc>
        <w:tc>
          <w:tcPr>
            <w:tcW w:w="5171" w:type="dxa"/>
            <w:gridSpan w:val="2"/>
          </w:tcPr>
          <w:p w14:paraId="43EB499E" w14:textId="77777777" w:rsidR="0056281B" w:rsidRDefault="0056281B"/>
        </w:tc>
      </w:tr>
      <w:tr w:rsidR="0056281B" w14:paraId="35116CEC" w14:textId="77777777" w:rsidTr="001C214F">
        <w:trPr>
          <w:trHeight w:val="444"/>
        </w:trPr>
        <w:tc>
          <w:tcPr>
            <w:tcW w:w="5177" w:type="dxa"/>
            <w:gridSpan w:val="2"/>
          </w:tcPr>
          <w:p w14:paraId="61EC9E81" w14:textId="2C23699C" w:rsidR="0056281B" w:rsidRDefault="004C41F6">
            <w:r>
              <w:rPr>
                <w:rFonts w:hint="eastAsia"/>
              </w:rPr>
              <w:t>9.</w:t>
            </w:r>
          </w:p>
        </w:tc>
        <w:tc>
          <w:tcPr>
            <w:tcW w:w="5171" w:type="dxa"/>
            <w:gridSpan w:val="2"/>
          </w:tcPr>
          <w:p w14:paraId="4D89A87C" w14:textId="77777777" w:rsidR="0056281B" w:rsidRDefault="0056281B"/>
        </w:tc>
      </w:tr>
      <w:tr w:rsidR="0056281B" w14:paraId="6ED93B10" w14:textId="77777777" w:rsidTr="001C214F">
        <w:trPr>
          <w:trHeight w:val="444"/>
        </w:trPr>
        <w:tc>
          <w:tcPr>
            <w:tcW w:w="5177" w:type="dxa"/>
            <w:gridSpan w:val="2"/>
          </w:tcPr>
          <w:p w14:paraId="788C6555" w14:textId="64E762EB" w:rsidR="0056281B" w:rsidRDefault="004C41F6">
            <w:r>
              <w:rPr>
                <w:rFonts w:hint="eastAsia"/>
              </w:rPr>
              <w:t>10.</w:t>
            </w:r>
          </w:p>
        </w:tc>
        <w:tc>
          <w:tcPr>
            <w:tcW w:w="5171" w:type="dxa"/>
            <w:gridSpan w:val="2"/>
          </w:tcPr>
          <w:p w14:paraId="3D1878A6" w14:textId="77777777" w:rsidR="0056281B" w:rsidRDefault="0056281B"/>
        </w:tc>
      </w:tr>
      <w:tr w:rsidR="00437986" w14:paraId="275428E5" w14:textId="77777777" w:rsidTr="001C214F">
        <w:trPr>
          <w:trHeight w:val="444"/>
        </w:trPr>
        <w:tc>
          <w:tcPr>
            <w:tcW w:w="1897" w:type="dxa"/>
          </w:tcPr>
          <w:p w14:paraId="5C6F4295" w14:textId="25AADC4C" w:rsidR="00437986" w:rsidRPr="001C214F" w:rsidRDefault="00251403">
            <w:r w:rsidRPr="001C214F">
              <w:rPr>
                <w:rFonts w:hint="eastAsia"/>
                <w:spacing w:val="262"/>
                <w:kern w:val="0"/>
                <w:fitText w:val="1680" w:id="-1727293696"/>
              </w:rPr>
              <w:t>演題</w:t>
            </w:r>
            <w:r w:rsidRPr="001C214F">
              <w:rPr>
                <w:rFonts w:hint="eastAsia"/>
                <w:spacing w:val="1"/>
                <w:kern w:val="0"/>
                <w:fitText w:val="1680" w:id="-1727293696"/>
              </w:rPr>
              <w:t>名</w:t>
            </w:r>
          </w:p>
        </w:tc>
        <w:tc>
          <w:tcPr>
            <w:tcW w:w="8451" w:type="dxa"/>
            <w:gridSpan w:val="3"/>
          </w:tcPr>
          <w:p w14:paraId="335A3947" w14:textId="781BA145" w:rsidR="00251403" w:rsidRDefault="00251403"/>
        </w:tc>
      </w:tr>
      <w:tr w:rsidR="001C214F" w14:paraId="12AE6F12" w14:textId="77777777" w:rsidTr="00A60A51">
        <w:trPr>
          <w:trHeight w:val="377"/>
        </w:trPr>
        <w:tc>
          <w:tcPr>
            <w:tcW w:w="10348" w:type="dxa"/>
            <w:gridSpan w:val="4"/>
          </w:tcPr>
          <w:p w14:paraId="4DD22A52" w14:textId="2D551EDF" w:rsidR="001C214F" w:rsidRDefault="001C214F">
            <w:r>
              <w:rPr>
                <w:rFonts w:hint="eastAsia"/>
              </w:rPr>
              <w:t>抄録本文</w:t>
            </w:r>
            <w:r w:rsidRPr="001C214F">
              <w:rPr>
                <w:rFonts w:asciiTheme="minorEastAsia" w:hAnsiTheme="minorEastAsia"/>
                <w:sz w:val="18"/>
                <w:szCs w:val="21"/>
              </w:rPr>
              <w:t>（</w:t>
            </w:r>
            <w:r w:rsidRPr="001C214F">
              <w:rPr>
                <w:rFonts w:asciiTheme="minorEastAsia" w:hAnsiTheme="minorEastAsia" w:hint="eastAsia"/>
                <w:sz w:val="18"/>
                <w:szCs w:val="21"/>
              </w:rPr>
              <w:t>全角</w:t>
            </w:r>
            <w:r w:rsidRPr="001C214F">
              <w:rPr>
                <w:rFonts w:asciiTheme="minorEastAsia" w:hAnsiTheme="minorEastAsia"/>
                <w:color w:val="333333"/>
                <w:kern w:val="0"/>
                <w:sz w:val="18"/>
                <w:szCs w:val="21"/>
              </w:rPr>
              <w:t>800字以内、図表を含む場合全角600字以内</w:t>
            </w:r>
            <w:r w:rsidRPr="001C214F">
              <w:rPr>
                <w:rFonts w:asciiTheme="minorEastAsia" w:hAnsiTheme="minorEastAsia"/>
                <w:sz w:val="18"/>
                <w:szCs w:val="21"/>
              </w:rPr>
              <w:t>）</w:t>
            </w:r>
          </w:p>
        </w:tc>
      </w:tr>
      <w:tr w:rsidR="001C214F" w14:paraId="2D92CE75" w14:textId="77777777" w:rsidTr="001C214F">
        <w:trPr>
          <w:trHeight w:val="444"/>
        </w:trPr>
        <w:tc>
          <w:tcPr>
            <w:tcW w:w="10348" w:type="dxa"/>
            <w:gridSpan w:val="4"/>
          </w:tcPr>
          <w:p w14:paraId="0A081F52" w14:textId="77777777" w:rsidR="001C214F" w:rsidRDefault="001C214F" w:rsidP="001C214F"/>
          <w:p w14:paraId="29FEF6BD" w14:textId="77777777" w:rsidR="001C214F" w:rsidRDefault="001C214F" w:rsidP="001C214F"/>
          <w:p w14:paraId="5081CF2D" w14:textId="77777777" w:rsidR="001C214F" w:rsidRDefault="001C214F" w:rsidP="001C214F"/>
          <w:p w14:paraId="58A2E989" w14:textId="77777777" w:rsidR="001C214F" w:rsidRDefault="001C214F" w:rsidP="001C214F"/>
          <w:p w14:paraId="22EB3A11" w14:textId="77777777" w:rsidR="001C214F" w:rsidRDefault="001C214F" w:rsidP="001C214F"/>
          <w:p w14:paraId="0EABB869" w14:textId="77777777" w:rsidR="001C214F" w:rsidRDefault="001C214F" w:rsidP="001C214F"/>
          <w:p w14:paraId="4208A024" w14:textId="77777777" w:rsidR="001C214F" w:rsidRDefault="001C214F" w:rsidP="001C214F"/>
          <w:p w14:paraId="39C55341" w14:textId="77777777" w:rsidR="001C214F" w:rsidRDefault="001C214F" w:rsidP="001C214F"/>
          <w:p w14:paraId="4453F56A" w14:textId="77777777" w:rsidR="001C214F" w:rsidRDefault="001C214F" w:rsidP="001C214F"/>
          <w:p w14:paraId="29975489" w14:textId="2655F081" w:rsidR="001C214F" w:rsidRDefault="001C214F" w:rsidP="001C214F"/>
        </w:tc>
      </w:tr>
    </w:tbl>
    <w:p w14:paraId="24230157" w14:textId="77777777" w:rsidR="001C214F" w:rsidRPr="003C314E" w:rsidRDefault="001C214F" w:rsidP="001C214F">
      <w:pPr>
        <w:ind w:leftChars="1" w:left="283" w:hangingChars="134" w:hanging="281"/>
        <w:rPr>
          <w:rFonts w:asciiTheme="minorEastAsia" w:hAnsiTheme="minorEastAsia"/>
          <w:szCs w:val="21"/>
        </w:rPr>
      </w:pPr>
      <w:r w:rsidRPr="003C314E">
        <w:rPr>
          <w:rFonts w:asciiTheme="minorEastAsia" w:hAnsiTheme="minorEastAsia" w:hint="eastAsia"/>
          <w:szCs w:val="21"/>
        </w:rPr>
        <w:t>＊全角1文字＝半角2文字です。</w:t>
      </w:r>
    </w:p>
    <w:p w14:paraId="6DF71F79" w14:textId="12C3CCDE" w:rsidR="001C214F" w:rsidRPr="003C314E" w:rsidRDefault="001C214F" w:rsidP="001C214F">
      <w:pPr>
        <w:widowControl/>
        <w:jc w:val="left"/>
        <w:rPr>
          <w:rFonts w:asciiTheme="minorEastAsia" w:hAnsiTheme="minorEastAsia"/>
          <w:szCs w:val="21"/>
        </w:rPr>
      </w:pPr>
      <w:r w:rsidRPr="003C314E">
        <w:rPr>
          <w:rFonts w:asciiTheme="minorEastAsia" w:hAnsiTheme="minorEastAsia" w:hint="eastAsia"/>
          <w:szCs w:val="21"/>
        </w:rPr>
        <w:t>＊</w:t>
      </w:r>
      <w:r w:rsidRPr="003C314E">
        <w:rPr>
          <w:rFonts w:asciiTheme="minorEastAsia" w:hAnsiTheme="minorEastAsia"/>
          <w:szCs w:val="21"/>
        </w:rPr>
        <w:t>必要事項を記入のうえ、第</w:t>
      </w:r>
      <w:r w:rsidR="0088558E">
        <w:rPr>
          <w:rFonts w:asciiTheme="minorEastAsia" w:hAnsiTheme="minorEastAsia" w:hint="eastAsia"/>
          <w:szCs w:val="21"/>
        </w:rPr>
        <w:t>９</w:t>
      </w:r>
      <w:r w:rsidRPr="003C314E">
        <w:rPr>
          <w:rFonts w:asciiTheme="minorEastAsia" w:hAnsiTheme="minorEastAsia"/>
          <w:szCs w:val="21"/>
        </w:rPr>
        <w:t>回</w:t>
      </w:r>
      <w:r w:rsidRPr="003C314E">
        <w:rPr>
          <w:rFonts w:asciiTheme="minorEastAsia" w:hAnsiTheme="minorEastAsia" w:hint="eastAsia"/>
          <w:szCs w:val="21"/>
        </w:rPr>
        <w:t>東北静脈フォーラム学術集会運営</w:t>
      </w:r>
      <w:r w:rsidRPr="003C314E">
        <w:rPr>
          <w:rFonts w:asciiTheme="minorEastAsia" w:hAnsiTheme="minorEastAsia"/>
          <w:szCs w:val="21"/>
        </w:rPr>
        <w:t>事務</w:t>
      </w:r>
      <w:r w:rsidRPr="003C314E">
        <w:rPr>
          <w:rFonts w:asciiTheme="minorEastAsia" w:hAnsiTheme="minorEastAsia" w:hint="eastAsia"/>
          <w:szCs w:val="21"/>
        </w:rPr>
        <w:t>局</w:t>
      </w:r>
    </w:p>
    <w:p w14:paraId="3BC1A548" w14:textId="1AD0A466" w:rsidR="00437986" w:rsidRPr="001C214F" w:rsidRDefault="001C214F" w:rsidP="001C214F">
      <w:pPr>
        <w:widowControl/>
        <w:jc w:val="left"/>
        <w:rPr>
          <w:rFonts w:asciiTheme="minorEastAsia" w:hAnsiTheme="minorEastAsia" w:cs="ＭＳ Ｐゴシック"/>
          <w:kern w:val="0"/>
        </w:rPr>
      </w:pPr>
      <w:r w:rsidRPr="003C314E">
        <w:rPr>
          <w:rFonts w:asciiTheme="minorEastAsia" w:hAnsiTheme="minorEastAsia" w:hint="eastAsia"/>
          <w:szCs w:val="21"/>
        </w:rPr>
        <w:t>（</w:t>
      </w:r>
      <w:r w:rsidR="0088558E" w:rsidRPr="0088558E">
        <w:rPr>
          <w:rFonts w:asciiTheme="minorEastAsia" w:hAnsiTheme="minorEastAsia" w:cs="Arial"/>
          <w:color w:val="27211E"/>
          <w:sz w:val="27"/>
          <w:szCs w:val="27"/>
        </w:rPr>
        <w:t>tohoku_pf2024@okaze.jp</w:t>
      </w:r>
      <w:r w:rsidRPr="003C314E">
        <w:rPr>
          <w:rFonts w:asciiTheme="minorEastAsia" w:hAnsiTheme="minorEastAsia"/>
          <w:szCs w:val="21"/>
        </w:rPr>
        <w:t>）宛てにメール</w:t>
      </w:r>
      <w:r w:rsidRPr="003C314E">
        <w:rPr>
          <w:rFonts w:asciiTheme="minorEastAsia" w:hAnsiTheme="minorEastAsia" w:hint="eastAsia"/>
          <w:szCs w:val="21"/>
        </w:rPr>
        <w:t>添付</w:t>
      </w:r>
      <w:r>
        <w:rPr>
          <w:rFonts w:asciiTheme="minorEastAsia" w:hAnsiTheme="minorEastAsia" w:hint="eastAsia"/>
          <w:szCs w:val="21"/>
        </w:rPr>
        <w:t>にて</w:t>
      </w:r>
      <w:r w:rsidRPr="003C314E">
        <w:rPr>
          <w:rFonts w:asciiTheme="minorEastAsia" w:hAnsiTheme="minorEastAsia" w:hint="eastAsia"/>
          <w:szCs w:val="21"/>
        </w:rPr>
        <w:t>応募</w:t>
      </w:r>
      <w:r w:rsidRPr="003C314E">
        <w:rPr>
          <w:rFonts w:asciiTheme="minorEastAsia" w:hAnsiTheme="minorEastAsia"/>
          <w:szCs w:val="21"/>
        </w:rPr>
        <w:t>してください。</w:t>
      </w:r>
    </w:p>
    <w:sectPr w:rsidR="00437986" w:rsidRPr="001C214F" w:rsidSect="002514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1835B" w14:textId="77777777" w:rsidR="005A4494" w:rsidRDefault="005A4494" w:rsidP="0056281B">
      <w:r>
        <w:separator/>
      </w:r>
    </w:p>
  </w:endnote>
  <w:endnote w:type="continuationSeparator" w:id="0">
    <w:p w14:paraId="6ABAC254" w14:textId="77777777" w:rsidR="005A4494" w:rsidRDefault="005A4494" w:rsidP="005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8522" w14:textId="77777777" w:rsidR="005A4494" w:rsidRDefault="005A4494" w:rsidP="0056281B">
      <w:r>
        <w:separator/>
      </w:r>
    </w:p>
  </w:footnote>
  <w:footnote w:type="continuationSeparator" w:id="0">
    <w:p w14:paraId="6499A09A" w14:textId="77777777" w:rsidR="005A4494" w:rsidRDefault="005A4494" w:rsidP="0056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86"/>
    <w:rsid w:val="001C214F"/>
    <w:rsid w:val="00251403"/>
    <w:rsid w:val="003E53A7"/>
    <w:rsid w:val="004119E1"/>
    <w:rsid w:val="004372B6"/>
    <w:rsid w:val="00437986"/>
    <w:rsid w:val="004C41F6"/>
    <w:rsid w:val="0056281B"/>
    <w:rsid w:val="005A4494"/>
    <w:rsid w:val="005D083F"/>
    <w:rsid w:val="00605D80"/>
    <w:rsid w:val="00745839"/>
    <w:rsid w:val="0088558E"/>
    <w:rsid w:val="0089020C"/>
    <w:rsid w:val="009C0A4D"/>
    <w:rsid w:val="00BC0321"/>
    <w:rsid w:val="00DE00CF"/>
    <w:rsid w:val="00E53C24"/>
    <w:rsid w:val="00E767A6"/>
    <w:rsid w:val="00F1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C7D064"/>
  <w15:docId w15:val="{E30575A6-F4B6-1247-858F-4E3EA1E1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81B"/>
  </w:style>
  <w:style w:type="paragraph" w:styleId="a6">
    <w:name w:val="footer"/>
    <w:basedOn w:val="a"/>
    <w:link w:val="a7"/>
    <w:uiPriority w:val="99"/>
    <w:unhideWhenUsed/>
    <w:rsid w:val="00562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70087-59AB-8E42-A20A-5B84ABA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</dc:creator>
  <cp:keywords/>
  <dc:description/>
  <cp:lastModifiedBy>printingokaze</cp:lastModifiedBy>
  <cp:revision>3</cp:revision>
  <dcterms:created xsi:type="dcterms:W3CDTF">2023-02-07T06:43:00Z</dcterms:created>
  <dcterms:modified xsi:type="dcterms:W3CDTF">2024-05-17T04:19:00Z</dcterms:modified>
</cp:coreProperties>
</file>